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bookmarkStart w:id="0" w:name="_GoBack"/>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66709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47" w:right="850" w:bottom="1191" w:left="850" w:header="567" w:footer="567" w:gutter="0"/>
          <w:pgNumType w:start="1"/>
          <w:cols w:space="720"/>
          <w:docGrid w:linePitch="360"/>
        </w:sectPr>
      </w:pPr>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3-City, Country</w:t>
      </w:r>
    </w:p>
    <w:p w14:paraId="3CCC4773"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 xml:space="preserve">lin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r w:rsidRPr="0066709A">
        <w:rPr>
          <w:rFonts w:ascii="Arial" w:eastAsia="MS Mincho" w:hAnsi="Arial" w:cs="Arial"/>
        </w:rPr>
        <w:t>line 3-City, Country</w:t>
      </w:r>
    </w:p>
    <w:p w14:paraId="1D5DA8FF" w14:textId="77777777" w:rsidR="0066709A" w:rsidRDefault="00A3521A" w:rsidP="0066709A">
      <w:pPr>
        <w:pStyle w:val="Affiliation"/>
        <w:ind w:firstLine="283"/>
        <w:rPr>
          <w:rFonts w:ascii="Arial" w:eastAsia="MS Mincho" w:hAnsi="Arial" w:cs="Arial"/>
        </w:rPr>
      </w:pPr>
      <w:r w:rsidRPr="0066709A">
        <w:rPr>
          <w:rFonts w:ascii="Arial" w:eastAsia="MS Mincho" w:hAnsi="Arial" w:cs="Arial"/>
        </w:rPr>
        <w:t>line 4-e-mail address if desired</w:t>
      </w:r>
    </w:p>
    <w:p w14:paraId="65C53199" w14:textId="77777777" w:rsidR="00B37282" w:rsidRDefault="00B37282" w:rsidP="0066709A">
      <w:pPr>
        <w:pStyle w:val="Affiliation"/>
        <w:ind w:firstLine="283"/>
        <w:rPr>
          <w:rFonts w:ascii="Arial" w:eastAsia="MS Mincho" w:hAnsi="Arial" w:cs="Arial"/>
        </w:rPr>
        <w:sectPr w:rsidR="00B37282" w:rsidSect="00B37282">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66709A">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r w:rsidRPr="0066709A">
        <w:rPr>
          <w:rFonts w:ascii="Arial" w:hAnsi="Arial" w:cs="Arial"/>
          <w:sz w:val="20"/>
        </w:rPr>
        <w:t>This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lastRenderedPageBreak/>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w:t>
      </w:r>
      <w:r w:rsidRPr="0066709A">
        <w:rPr>
          <w:rFonts w:ascii="Arial" w:hAnsi="Arial" w:cs="Arial"/>
        </w:rPr>
        <w:lastRenderedPageBreak/>
        <w:t xml:space="preserve">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lastRenderedPageBreak/>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lastRenderedPageBreak/>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bookmarkEnd w:id="0"/>
    <w:p w14:paraId="1B700670" w14:textId="381AD012" w:rsidR="00D0567D" w:rsidRPr="0066709A" w:rsidRDefault="00D0567D" w:rsidP="00892823">
      <w:pPr>
        <w:spacing w:before="120" w:after="120"/>
        <w:jc w:val="both"/>
        <w:rPr>
          <w:rFonts w:ascii="Arial" w:hAnsi="Arial" w:cs="Arial"/>
        </w:rPr>
      </w:pPr>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316B" w14:textId="77777777" w:rsidR="00ED4EEC" w:rsidRDefault="00ED4EEC" w:rsidP="009334A2">
      <w:r>
        <w:separator/>
      </w:r>
    </w:p>
  </w:endnote>
  <w:endnote w:type="continuationSeparator" w:id="0">
    <w:p w14:paraId="73E3A4C9" w14:textId="77777777" w:rsidR="00ED4EEC" w:rsidRDefault="00ED4EEC"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61FA7" w14:textId="77777777" w:rsidR="00A71203" w:rsidRDefault="00A71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00E7" w14:textId="4B053D6B" w:rsidR="009334A2" w:rsidRPr="00420E4D" w:rsidRDefault="00420E4D" w:rsidP="00420E4D">
    <w:pPr>
      <w:pStyle w:val="Footer"/>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29EE" w14:textId="77777777" w:rsidR="00A71203" w:rsidRDefault="00A7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B957" w14:textId="77777777" w:rsidR="00ED4EEC" w:rsidRDefault="00ED4EEC" w:rsidP="009334A2">
      <w:r>
        <w:separator/>
      </w:r>
    </w:p>
  </w:footnote>
  <w:footnote w:type="continuationSeparator" w:id="0">
    <w:p w14:paraId="0C1B938A" w14:textId="77777777" w:rsidR="00ED4EEC" w:rsidRDefault="00ED4EEC"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E1BE" w14:textId="77777777" w:rsidR="00A71203" w:rsidRDefault="00A71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326E" w14:textId="7E4176A1" w:rsidR="0066709A" w:rsidRDefault="00ED4EEC" w:rsidP="0066709A">
    <w:pPr>
      <w:pStyle w:val="Header"/>
      <w:pBdr>
        <w:bottom w:val="single" w:sz="24" w:space="1" w:color="0066FF"/>
      </w:pBdr>
      <w:jc w:val="right"/>
      <w:rPr>
        <w:rFonts w:ascii="NimbusRomNo9L" w:hAnsi="NimbusRomNo9L"/>
        <w:b/>
        <w:sz w:val="16"/>
        <w:lang w:val="en-GB"/>
      </w:rPr>
    </w:pPr>
    <w:sdt>
      <w:sdtPr>
        <w:rPr>
          <w:rFonts w:ascii="NimbusRomNo9L" w:hAnsi="NimbusRomNo9L"/>
          <w:b/>
          <w:sz w:val="16"/>
          <w:lang w:val="en-GB"/>
        </w:rPr>
        <w:id w:val="-1815324650"/>
        <w:docPartObj>
          <w:docPartGallery w:val="Watermarks"/>
          <w:docPartUnique/>
        </w:docPartObj>
      </w:sdtPr>
      <w:sdtEndPr/>
      <w:sdtContent>
        <w:r>
          <w:rPr>
            <w:rFonts w:ascii="NimbusRomNo9L" w:hAnsi="NimbusRomNo9L"/>
            <w:b/>
            <w:noProof/>
            <w:sz w:val="16"/>
            <w:lang w:val="en-GB" w:eastAsia="zh-TW"/>
          </w:rPr>
          <w:pict w14:anchorId="2953D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376080" o:spid="_x0000_s2054" type="#_x0000_t136" style="position:absolute;left:0;text-align:left;margin-left:0;margin-top:0;width:512.5pt;height:239.85pt;rotation:315;z-index:-251655168;mso-position-horizontal:center;mso-position-horizontal-relative:margin;mso-position-vertical:center;mso-position-vertical-relative:margin" o:allowincell="f" fillcolor="gray [1629]" stroked="f">
              <v:textpath style="font-family:&quot;Calibri&quot;;font-size:1pt" string="BJMHS"/>
              <w10:wrap anchorx="margin" anchory="margin"/>
            </v:shape>
          </w:pict>
        </w:r>
      </w:sdtContent>
    </w:sdt>
    <w:r>
      <w:rPr>
        <w:rFonts w:ascii="NimbusRomNo9L" w:hAnsi="NimbusRomNo9L"/>
        <w:b/>
        <w:noProof/>
        <w:sz w:val="16"/>
        <w:lang w:val="en-GB" w:eastAsia="en-GB"/>
      </w:rPr>
      <w:pict w14:anchorId="224D6A35">
        <v:shape id="_x0000_s2052" type="#_x0000_t136" style="position:absolute;left:0;text-align:left;margin-left:0;margin-top:0;width:4.5pt;height:1.5pt;z-index:251659264;mso-position-horizontal-relative:text;mso-position-vertical-relative:text">
          <v:fill r:id="rId1" o:title=""/>
          <v:stroke r:id="rId1" o:title=""/>
          <v:shadow color="#868686"/>
          <v:textpath style="font-family:&quot;Arial&quot;;font-size:1pt;v-text-kern:t" trim="t" fitpath="t" string="JMEST"/>
        </v:shape>
      </w:pict>
    </w:r>
  </w:p>
  <w:p w14:paraId="08D1B742" w14:textId="77777777" w:rsidR="00333AB3" w:rsidRDefault="00333AB3" w:rsidP="0066709A">
    <w:pPr>
      <w:pStyle w:val="Header"/>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Header"/>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2BA46" w14:textId="77777777" w:rsidR="00A71203" w:rsidRDefault="00A71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A7830"/>
    <w:rsid w:val="00154A45"/>
    <w:rsid w:val="001C530D"/>
    <w:rsid w:val="001D5FB7"/>
    <w:rsid w:val="00244B2C"/>
    <w:rsid w:val="002F6D56"/>
    <w:rsid w:val="00333AB3"/>
    <w:rsid w:val="00420E4D"/>
    <w:rsid w:val="004A5385"/>
    <w:rsid w:val="005404F5"/>
    <w:rsid w:val="0061014D"/>
    <w:rsid w:val="006640C3"/>
    <w:rsid w:val="0066709A"/>
    <w:rsid w:val="00745736"/>
    <w:rsid w:val="00780346"/>
    <w:rsid w:val="007A7231"/>
    <w:rsid w:val="00814398"/>
    <w:rsid w:val="00892823"/>
    <w:rsid w:val="00907584"/>
    <w:rsid w:val="009334A2"/>
    <w:rsid w:val="00936444"/>
    <w:rsid w:val="00991ABE"/>
    <w:rsid w:val="00993A89"/>
    <w:rsid w:val="009C266F"/>
    <w:rsid w:val="009D4A74"/>
    <w:rsid w:val="00A3521A"/>
    <w:rsid w:val="00A355C6"/>
    <w:rsid w:val="00A53EED"/>
    <w:rsid w:val="00A71203"/>
    <w:rsid w:val="00AB0B21"/>
    <w:rsid w:val="00B37282"/>
    <w:rsid w:val="00B41398"/>
    <w:rsid w:val="00C33476"/>
    <w:rsid w:val="00D0567D"/>
    <w:rsid w:val="00D50572"/>
    <w:rsid w:val="00D974F5"/>
    <w:rsid w:val="00DD0C86"/>
    <w:rsid w:val="00DF71D9"/>
    <w:rsid w:val="00E964D1"/>
    <w:rsid w:val="00ED4EEC"/>
    <w:rsid w:val="00F06C56"/>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E68DA7-285D-43BF-9A81-F7C11388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d</dc:creator>
  <cp:lastModifiedBy>naci</cp:lastModifiedBy>
  <cp:revision>2</cp:revision>
  <dcterms:created xsi:type="dcterms:W3CDTF">2019-06-11T13:48:00Z</dcterms:created>
  <dcterms:modified xsi:type="dcterms:W3CDTF">2019-06-11T13:48:00Z</dcterms:modified>
</cp:coreProperties>
</file>